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4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9109399-91</_dlc_DocId>
    <_dlc_DocIdUrl xmlns="58896280-883f-49e1-8f2c-86b01e3ff616">
      <Url>https://projektai.intranet.litgrid.eu/PWA/Balbieriškio%20TP/_layouts/15/DocIdRedir.aspx?ID=PVIS-1389109399-91</Url>
      <Description>PVIS-1389109399-9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36AC3-536B-41B7-B5A9-70C4E879BF87}"/>
</file>

<file path=customXml/itemProps3.xml><?xml version="1.0" encoding="utf-8"?>
<ds:datastoreItem xmlns:ds="http://schemas.openxmlformats.org/officeDocument/2006/customXml" ds:itemID="{9A4B8892-7B48-4BA4-B510-07CB2F307E04}"/>
</file>

<file path=customXml/itemProps4.xml><?xml version="1.0" encoding="utf-8"?>
<ds:datastoreItem xmlns:ds="http://schemas.openxmlformats.org/officeDocument/2006/customXml" ds:itemID="{BBB8E5EA-1344-435C-A11F-129539E5BAED}"/>
</file>

<file path=customXml/itemProps5.xml><?xml version="1.0" encoding="utf-8"?>
<ds:datastoreItem xmlns:ds="http://schemas.openxmlformats.org/officeDocument/2006/customXml" ds:itemID="{98E59D29-6CB5-424D-B880-E01E409C8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8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dae66e-a870-441d-ae08-73792b30f6c1</vt:lpwstr>
  </property>
  <property fmtid="{D5CDD505-2E9C-101B-9397-08002B2CF9AE}" pid="3" name="ContentTypeId">
    <vt:lpwstr>0x01010066872F3CC8F7D84995438B893169A08002002FF66CF8151E9A4895368532F4C4AB0A</vt:lpwstr>
  </property>
</Properties>
</file>